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5490"/>
        <w:gridCol w:w="2610"/>
      </w:tblGrid>
      <w:tr w:rsidR="00B714B5" w14:paraId="69461F01" w14:textId="77777777" w:rsidTr="00FF160D">
        <w:trPr>
          <w:cantSplit/>
          <w:trHeight w:val="990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</w:tcPr>
          <w:p w14:paraId="638C883E" w14:textId="77777777" w:rsidR="00B714B5" w:rsidRDefault="00B714B5" w:rsidP="00427854">
            <w:pPr>
              <w:pStyle w:val="formID"/>
            </w:pPr>
            <w:r w:rsidRPr="00B714B5">
              <w:t>State of</w:t>
            </w:r>
            <w:r>
              <w:t xml:space="preserve"> </w:t>
            </w:r>
            <w:smartTag w:uri="urn:schemas-microsoft-com:office:smarttags" w:element="State">
              <w:smartTag w:uri="urn:schemas-microsoft-com:office:smarttags" w:element="place">
                <w:r>
                  <w:t>Wisconsin</w:t>
                </w:r>
              </w:smartTag>
            </w:smartTag>
          </w:p>
          <w:p w14:paraId="2153A1F2" w14:textId="77777777" w:rsidR="00B714B5" w:rsidRDefault="00B714B5" w:rsidP="00427854">
            <w:pPr>
              <w:pStyle w:val="formID"/>
            </w:pPr>
            <w:r>
              <w:t>Department of Administration</w:t>
            </w:r>
          </w:p>
          <w:p w14:paraId="20787837" w14:textId="531AC115" w:rsidR="00B714B5" w:rsidRDefault="00B714B5" w:rsidP="00427854">
            <w:pPr>
              <w:pStyle w:val="formID"/>
            </w:pPr>
            <w:r>
              <w:t>DOA-</w:t>
            </w:r>
            <w:r w:rsidR="00633576">
              <w:t>6</w:t>
            </w:r>
            <w:r>
              <w:t>026 (R0</w:t>
            </w:r>
            <w:r w:rsidR="002116BD">
              <w:t>3</w:t>
            </w:r>
            <w:r>
              <w:t>/20</w:t>
            </w:r>
            <w:r w:rsidR="002116BD">
              <w:t>1</w:t>
            </w:r>
            <w:r w:rsidR="00CE1513">
              <w:t>8</w:t>
            </w:r>
            <w:r>
              <w:t>)</w:t>
            </w:r>
          </w:p>
          <w:p w14:paraId="48A88B67" w14:textId="77777777" w:rsidR="00B714B5" w:rsidRPr="00B714B5" w:rsidRDefault="00B714B5" w:rsidP="00AD688C">
            <w:pPr>
              <w:pStyle w:val="formID"/>
              <w:ind w:right="150"/>
            </w:pPr>
            <w:r>
              <w:t>S. 102.08 Wis. Stats.</w:t>
            </w:r>
            <w:r w:rsidRPr="00B714B5">
              <w:t xml:space="preserve"> 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8DBD1" w14:textId="77777777" w:rsidR="00DE78DC" w:rsidRPr="00AD688C" w:rsidRDefault="00DE78DC" w:rsidP="00AD688C">
            <w:pPr>
              <w:pStyle w:val="Formtitle"/>
              <w:ind w:left="-96" w:right="-114"/>
              <w:rPr>
                <w:sz w:val="23"/>
                <w:szCs w:val="23"/>
              </w:rPr>
            </w:pPr>
            <w:r w:rsidRPr="00AD688C">
              <w:rPr>
                <w:sz w:val="23"/>
                <w:szCs w:val="23"/>
              </w:rPr>
              <w:t>WORKER’S COMPENSATION</w:t>
            </w:r>
          </w:p>
          <w:p w14:paraId="5A159BE5" w14:textId="77777777" w:rsidR="00DE78DC" w:rsidRPr="00AD688C" w:rsidRDefault="00DE78DC" w:rsidP="00AD688C">
            <w:pPr>
              <w:pStyle w:val="Formtitle"/>
              <w:ind w:left="-456" w:right="-114"/>
              <w:rPr>
                <w:sz w:val="23"/>
                <w:szCs w:val="23"/>
              </w:rPr>
            </w:pPr>
            <w:r w:rsidRPr="00AD688C">
              <w:rPr>
                <w:sz w:val="23"/>
                <w:szCs w:val="23"/>
              </w:rPr>
              <w:t xml:space="preserve">Temporary </w:t>
            </w:r>
            <w:r w:rsidR="00AD688C" w:rsidRPr="00AD688C">
              <w:rPr>
                <w:sz w:val="23"/>
                <w:szCs w:val="23"/>
              </w:rPr>
              <w:t xml:space="preserve">Total or Temporary Partial </w:t>
            </w:r>
            <w:r w:rsidRPr="00AD688C">
              <w:rPr>
                <w:sz w:val="23"/>
                <w:szCs w:val="23"/>
              </w:rPr>
              <w:t>Disability</w:t>
            </w:r>
          </w:p>
          <w:p w14:paraId="0A0A7829" w14:textId="77777777" w:rsidR="00B714B5" w:rsidRPr="006332F0" w:rsidRDefault="00DE78DC" w:rsidP="00AD688C">
            <w:pPr>
              <w:pStyle w:val="Heading4"/>
              <w:ind w:left="-114" w:right="-114"/>
            </w:pPr>
            <w:r w:rsidRPr="00AD688C">
              <w:rPr>
                <w:sz w:val="23"/>
                <w:szCs w:val="23"/>
              </w:rPr>
              <w:t>Benefits for Job Related Injuries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4EB079D0" w14:textId="77777777" w:rsidR="00427854" w:rsidRDefault="00427854" w:rsidP="00427854">
            <w:pPr>
              <w:pStyle w:val="formID"/>
            </w:pPr>
            <w:r>
              <w:rPr>
                <w:caps w:val="0"/>
              </w:rPr>
              <w:t xml:space="preserve">Division </w:t>
            </w:r>
            <w:r w:rsidR="005B53E3">
              <w:rPr>
                <w:caps w:val="0"/>
              </w:rPr>
              <w:t>o</w:t>
            </w:r>
            <w:r>
              <w:rPr>
                <w:caps w:val="0"/>
              </w:rPr>
              <w:t xml:space="preserve">f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caps w:val="0"/>
                  </w:rPr>
                  <w:t>Enterprise</w:t>
                </w:r>
              </w:smartTag>
            </w:smartTag>
            <w:r>
              <w:rPr>
                <w:caps w:val="0"/>
              </w:rPr>
              <w:t xml:space="preserve"> Operations</w:t>
            </w:r>
            <w:r w:rsidRPr="00B714B5">
              <w:rPr>
                <w:caps w:val="0"/>
              </w:rPr>
              <w:t xml:space="preserve"> </w:t>
            </w:r>
          </w:p>
          <w:p w14:paraId="633DEDE3" w14:textId="77777777" w:rsidR="00427854" w:rsidRDefault="00427854" w:rsidP="00427854">
            <w:pPr>
              <w:pStyle w:val="formID"/>
            </w:pPr>
            <w:r w:rsidRPr="00B714B5">
              <w:rPr>
                <w:caps w:val="0"/>
              </w:rPr>
              <w:t xml:space="preserve">Bureau </w:t>
            </w:r>
            <w:r w:rsidR="005B53E3">
              <w:rPr>
                <w:caps w:val="0"/>
              </w:rPr>
              <w:t>o</w:t>
            </w:r>
            <w:r w:rsidRPr="00B714B5">
              <w:rPr>
                <w:caps w:val="0"/>
              </w:rPr>
              <w:t>f</w:t>
            </w:r>
            <w:r>
              <w:rPr>
                <w:caps w:val="0"/>
              </w:rPr>
              <w:t xml:space="preserve"> State Risk Management</w:t>
            </w:r>
          </w:p>
          <w:p w14:paraId="59DC08B0" w14:textId="77777777" w:rsidR="00B714B5" w:rsidRPr="00B714B5" w:rsidRDefault="00B714B5" w:rsidP="00427854">
            <w:pPr>
              <w:pStyle w:val="formID"/>
            </w:pPr>
          </w:p>
        </w:tc>
      </w:tr>
    </w:tbl>
    <w:p w14:paraId="422045C0" w14:textId="77777777" w:rsidR="00DE78DC" w:rsidRDefault="00DE78DC" w:rsidP="00427854">
      <w:pPr>
        <w:pStyle w:val="Flabels"/>
        <w:tabs>
          <w:tab w:val="left" w:pos="5778"/>
        </w:tabs>
        <w:ind w:left="0"/>
      </w:pPr>
    </w:p>
    <w:tbl>
      <w:tblPr>
        <w:tblW w:w="110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"/>
        <w:gridCol w:w="367"/>
        <w:gridCol w:w="454"/>
        <w:gridCol w:w="1461"/>
        <w:gridCol w:w="185"/>
        <w:gridCol w:w="88"/>
        <w:gridCol w:w="370"/>
        <w:gridCol w:w="730"/>
        <w:gridCol w:w="178"/>
        <w:gridCol w:w="1466"/>
        <w:gridCol w:w="91"/>
        <w:gridCol w:w="276"/>
        <w:gridCol w:w="91"/>
        <w:gridCol w:w="363"/>
        <w:gridCol w:w="732"/>
        <w:gridCol w:w="457"/>
        <w:gridCol w:w="731"/>
        <w:gridCol w:w="173"/>
        <w:gridCol w:w="195"/>
        <w:gridCol w:w="273"/>
        <w:gridCol w:w="2011"/>
      </w:tblGrid>
      <w:tr w:rsidR="00B714B5" w14:paraId="33C7A8DB" w14:textId="77777777" w:rsidTr="00F417B8">
        <w:trPr>
          <w:trHeight w:hRule="exact" w:val="551"/>
          <w:jc w:val="center"/>
        </w:trPr>
        <w:tc>
          <w:tcPr>
            <w:tcW w:w="6048" w:type="dxa"/>
            <w:gridSpan w:val="12"/>
            <w:tcBorders>
              <w:top w:val="single" w:sz="2" w:space="0" w:color="auto"/>
              <w:left w:val="nil"/>
              <w:bottom w:val="nil"/>
            </w:tcBorders>
          </w:tcPr>
          <w:p w14:paraId="6B20AF2A" w14:textId="77777777" w:rsidR="00B714B5" w:rsidRDefault="00B714B5" w:rsidP="00427854">
            <w:pPr>
              <w:pStyle w:val="Flabels"/>
            </w:pPr>
            <w:r>
              <w:t>Employe</w:t>
            </w:r>
            <w:r w:rsidR="006332F0">
              <w:t>e</w:t>
            </w:r>
            <w:r>
              <w:t xml:space="preserve"> Name</w:t>
            </w:r>
          </w:p>
          <w:bookmarkStart w:id="0" w:name="EmployeeName"/>
          <w:p w14:paraId="5FECC4FC" w14:textId="77777777" w:rsidR="00B714B5" w:rsidRDefault="007F53E6" w:rsidP="006E4139">
            <w:pPr>
              <w:pStyle w:val="Ffilltext"/>
            </w:pPr>
            <w:r>
              <w:fldChar w:fldCharType="begin">
                <w:ffData>
                  <w:name w:val="EmployeeName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5025" w:type="dxa"/>
            <w:gridSpan w:val="9"/>
            <w:tcBorders>
              <w:top w:val="single" w:sz="2" w:space="0" w:color="auto"/>
              <w:bottom w:val="nil"/>
              <w:right w:val="nil"/>
            </w:tcBorders>
          </w:tcPr>
          <w:p w14:paraId="194DD296" w14:textId="77777777" w:rsidR="00B714B5" w:rsidRDefault="00B714B5" w:rsidP="00427854">
            <w:pPr>
              <w:pStyle w:val="Flabels"/>
            </w:pPr>
            <w:r>
              <w:t>Agency Name</w:t>
            </w:r>
          </w:p>
          <w:bookmarkStart w:id="1" w:name="AgencyName"/>
          <w:p w14:paraId="59949291" w14:textId="77777777" w:rsidR="00B714B5" w:rsidRDefault="007F53E6" w:rsidP="006E4139">
            <w:pPr>
              <w:pStyle w:val="Ffilltext"/>
            </w:pPr>
            <w:r>
              <w:fldChar w:fldCharType="begin">
                <w:ffData>
                  <w:name w:val="AgencyName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714B5" w14:paraId="3C47ED63" w14:textId="77777777" w:rsidTr="00F417B8">
        <w:trPr>
          <w:cantSplit/>
          <w:trHeight w:hRule="exact" w:val="310"/>
          <w:jc w:val="center"/>
        </w:trPr>
        <w:tc>
          <w:tcPr>
            <w:tcW w:w="6048" w:type="dxa"/>
            <w:gridSpan w:val="12"/>
            <w:tcBorders>
              <w:top w:val="single" w:sz="2" w:space="0" w:color="auto"/>
              <w:left w:val="nil"/>
              <w:bottom w:val="nil"/>
            </w:tcBorders>
            <w:vAlign w:val="bottom"/>
          </w:tcPr>
          <w:p w14:paraId="0DA5ADC8" w14:textId="77777777" w:rsidR="00B714B5" w:rsidRDefault="00B714B5" w:rsidP="000061AC">
            <w:pPr>
              <w:pStyle w:val="Flabels"/>
            </w:pPr>
            <w:r>
              <w:t>Dates absent from work (mm/dd/yyyy); (for TTD use inclusive dates)</w:t>
            </w:r>
          </w:p>
        </w:tc>
        <w:tc>
          <w:tcPr>
            <w:tcW w:w="2374" w:type="dxa"/>
            <w:gridSpan w:val="5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28088B6E" w14:textId="77777777" w:rsidR="00B714B5" w:rsidRDefault="00B714B5" w:rsidP="000061AC">
            <w:pPr>
              <w:pStyle w:val="Flabels"/>
            </w:pPr>
            <w:r>
              <w:t>Claim No.</w:t>
            </w:r>
          </w:p>
        </w:tc>
        <w:tc>
          <w:tcPr>
            <w:tcW w:w="2651" w:type="dxa"/>
            <w:gridSpan w:val="4"/>
            <w:tcBorders>
              <w:top w:val="single" w:sz="2" w:space="0" w:color="auto"/>
              <w:bottom w:val="nil"/>
              <w:right w:val="nil"/>
            </w:tcBorders>
            <w:vAlign w:val="bottom"/>
          </w:tcPr>
          <w:p w14:paraId="6AD9B028" w14:textId="77777777" w:rsidR="00B714B5" w:rsidRDefault="00B714B5" w:rsidP="000061AC">
            <w:pPr>
              <w:pStyle w:val="Flabels"/>
            </w:pPr>
            <w:r>
              <w:t>Date of Injury (mm/dd/yyyy)</w:t>
            </w:r>
          </w:p>
        </w:tc>
      </w:tr>
      <w:bookmarkStart w:id="2" w:name="TempTotalDisability"/>
      <w:tr w:rsidR="00A411AA" w14:paraId="090A324D" w14:textId="77777777" w:rsidTr="00F417B8">
        <w:trPr>
          <w:cantSplit/>
          <w:trHeight w:hRule="exact" w:val="360"/>
          <w:jc w:val="center"/>
        </w:trPr>
        <w:tc>
          <w:tcPr>
            <w:tcW w:w="3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6AB65F" w14:textId="77777777" w:rsidR="00A411AA" w:rsidRPr="00851686" w:rsidRDefault="007F53E6" w:rsidP="00851686">
            <w:pPr>
              <w:pStyle w:val="Flabels"/>
            </w:pPr>
            <w:r>
              <w:fldChar w:fldCharType="begin">
                <w:ffData>
                  <w:name w:val="TempTotalDisa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34AF">
              <w:fldChar w:fldCharType="separate"/>
            </w:r>
            <w:r>
              <w:fldChar w:fldCharType="end"/>
            </w:r>
            <w:bookmarkEnd w:id="2"/>
            <w:r w:rsidR="00A411AA" w:rsidRPr="00851686">
              <w:t xml:space="preserve"> TTD (Temporary Total Disability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E33852" w14:textId="77777777" w:rsidR="00A411AA" w:rsidRDefault="00A411AA" w:rsidP="00A411AA">
            <w:pPr>
              <w:pStyle w:val="Flabels"/>
            </w:pPr>
            <w:r>
              <w:t>From:</w:t>
            </w:r>
          </w:p>
        </w:tc>
        <w:bookmarkStart w:id="3" w:name="DayAbsenceStarts"/>
        <w:tc>
          <w:tcPr>
            <w:tcW w:w="17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48B82" w14:textId="77777777" w:rsidR="00A411AA" w:rsidRDefault="007F53E6" w:rsidP="00A411AA">
            <w:pPr>
              <w:pStyle w:val="Ffilltext"/>
            </w:pPr>
            <w:r>
              <w:fldChar w:fldCharType="begin">
                <w:ffData>
                  <w:name w:val="DayAbsenceStarts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299905BF" w14:textId="77777777" w:rsidR="00A411AA" w:rsidRDefault="00A411AA" w:rsidP="00427854">
            <w:pPr>
              <w:pStyle w:val="Flabels"/>
            </w:pPr>
          </w:p>
        </w:tc>
        <w:bookmarkStart w:id="4" w:name="WCClaimNo"/>
        <w:tc>
          <w:tcPr>
            <w:tcW w:w="2374" w:type="dxa"/>
            <w:gridSpan w:val="5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14:paraId="6E7E2C40" w14:textId="77777777" w:rsidR="00A411AA" w:rsidRDefault="007F53E6" w:rsidP="00851686">
            <w:pPr>
              <w:pStyle w:val="Ffilltext"/>
            </w:pPr>
            <w:r>
              <w:fldChar w:fldCharType="begin">
                <w:ffData>
                  <w:name w:val="WCClaimNo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bookmarkStart w:id="5" w:name="InjuryDate"/>
        <w:tc>
          <w:tcPr>
            <w:tcW w:w="2651" w:type="dxa"/>
            <w:gridSpan w:val="4"/>
            <w:tcBorders>
              <w:top w:val="nil"/>
              <w:bottom w:val="single" w:sz="2" w:space="0" w:color="auto"/>
              <w:right w:val="nil"/>
            </w:tcBorders>
            <w:vAlign w:val="bottom"/>
          </w:tcPr>
          <w:p w14:paraId="79749878" w14:textId="77777777" w:rsidR="00A411AA" w:rsidRDefault="007F53E6" w:rsidP="00851686">
            <w:pPr>
              <w:pStyle w:val="Ffilltext"/>
            </w:pPr>
            <w:r>
              <w:fldChar w:fldCharType="begin">
                <w:ffData>
                  <w:name w:val="InjuryDate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bookmarkStart w:id="6" w:name="TempPartDisability"/>
      <w:tr w:rsidR="00A411AA" w14:paraId="70E9EF08" w14:textId="77777777" w:rsidTr="00F417B8">
        <w:trPr>
          <w:cantSplit/>
          <w:trHeight w:hRule="exact" w:val="473"/>
          <w:jc w:val="center"/>
        </w:trPr>
        <w:tc>
          <w:tcPr>
            <w:tcW w:w="33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386D71" w14:textId="77777777" w:rsidR="00A411AA" w:rsidRPr="00851686" w:rsidRDefault="007F53E6" w:rsidP="00851686">
            <w:pPr>
              <w:pStyle w:val="Flabels"/>
            </w:pPr>
            <w:r>
              <w:fldChar w:fldCharType="begin">
                <w:ffData>
                  <w:name w:val="TempPartDisa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34AF">
              <w:fldChar w:fldCharType="separate"/>
            </w:r>
            <w:r>
              <w:fldChar w:fldCharType="end"/>
            </w:r>
            <w:bookmarkEnd w:id="6"/>
            <w:r w:rsidR="00A411AA" w:rsidRPr="00851686">
              <w:t xml:space="preserve"> TPD (Temporary Partial Disability)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B6E1A" w14:textId="77777777" w:rsidR="00A411AA" w:rsidRDefault="00A411AA" w:rsidP="00A411AA">
            <w:pPr>
              <w:pStyle w:val="Flabels"/>
            </w:pPr>
            <w:r>
              <w:t>To:</w:t>
            </w:r>
          </w:p>
        </w:tc>
        <w:bookmarkStart w:id="7" w:name="DayAbsenceEnds"/>
        <w:tc>
          <w:tcPr>
            <w:tcW w:w="1735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94BC46B" w14:textId="77777777" w:rsidR="00A411AA" w:rsidRDefault="007F53E6" w:rsidP="00A411AA">
            <w:pPr>
              <w:pStyle w:val="Ffilltext"/>
            </w:pPr>
            <w:r>
              <w:fldChar w:fldCharType="begin">
                <w:ffData>
                  <w:name w:val="DayAbsenceEnds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75" w:type="dxa"/>
            <w:tcBorders>
              <w:top w:val="nil"/>
              <w:left w:val="nil"/>
              <w:bottom w:val="nil"/>
            </w:tcBorders>
          </w:tcPr>
          <w:p w14:paraId="1ABB2925" w14:textId="77777777" w:rsidR="00A411AA" w:rsidRDefault="00A411AA" w:rsidP="00427854">
            <w:pPr>
              <w:pStyle w:val="Flabels"/>
            </w:pPr>
          </w:p>
        </w:tc>
        <w:tc>
          <w:tcPr>
            <w:tcW w:w="5025" w:type="dxa"/>
            <w:gridSpan w:val="9"/>
            <w:vMerge w:val="restart"/>
            <w:tcBorders>
              <w:top w:val="single" w:sz="2" w:space="0" w:color="auto"/>
              <w:bottom w:val="nil"/>
              <w:right w:val="nil"/>
            </w:tcBorders>
          </w:tcPr>
          <w:p w14:paraId="192635FA" w14:textId="77777777" w:rsidR="00A411AA" w:rsidRDefault="00A411AA" w:rsidP="00427854">
            <w:pPr>
              <w:pStyle w:val="Flabels"/>
            </w:pPr>
            <w:r>
              <w:t>Claim Examiner / Rep.</w:t>
            </w:r>
          </w:p>
          <w:bookmarkStart w:id="8" w:name="ClaimExamOrRep"/>
          <w:p w14:paraId="69F180E0" w14:textId="77777777" w:rsidR="00A411AA" w:rsidRDefault="007F53E6" w:rsidP="006E4139">
            <w:pPr>
              <w:pStyle w:val="Ffilltext"/>
            </w:pPr>
            <w:r>
              <w:fldChar w:fldCharType="begin">
                <w:ffData>
                  <w:name w:val="ClaimExamOrRep"/>
                  <w:enabled/>
                  <w:calcOnExit w:val="0"/>
                  <w:textInput>
                    <w:maxLength w:val="5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411AA" w14:paraId="74B4BF5A" w14:textId="77777777" w:rsidTr="00F417B8">
        <w:trPr>
          <w:cantSplit/>
          <w:trHeight w:val="86"/>
          <w:jc w:val="center"/>
        </w:trPr>
        <w:tc>
          <w:tcPr>
            <w:tcW w:w="33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84080E" w14:textId="77777777" w:rsidR="00A411AA" w:rsidRDefault="00A411AA" w:rsidP="00427854">
            <w:pPr>
              <w:pStyle w:val="Flabels"/>
              <w:rPr>
                <w:sz w:val="15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5EE8F" w14:textId="77777777" w:rsidR="00A411AA" w:rsidRDefault="00A411AA" w:rsidP="00427854">
            <w:pPr>
              <w:pStyle w:val="Flabels"/>
              <w:rPr>
                <w:sz w:val="15"/>
              </w:rPr>
            </w:pPr>
          </w:p>
        </w:tc>
        <w:tc>
          <w:tcPr>
            <w:tcW w:w="2010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650DA5E2" w14:textId="77777777" w:rsidR="00A411AA" w:rsidRDefault="00A411AA" w:rsidP="00427854">
            <w:pPr>
              <w:pStyle w:val="Flabels"/>
              <w:rPr>
                <w:sz w:val="15"/>
              </w:rPr>
            </w:pPr>
          </w:p>
        </w:tc>
        <w:tc>
          <w:tcPr>
            <w:tcW w:w="5025" w:type="dxa"/>
            <w:gridSpan w:val="9"/>
            <w:vMerge/>
            <w:tcBorders>
              <w:top w:val="nil"/>
              <w:bottom w:val="single" w:sz="4" w:space="0" w:color="auto"/>
              <w:right w:val="nil"/>
            </w:tcBorders>
          </w:tcPr>
          <w:p w14:paraId="57A1C94F" w14:textId="77777777" w:rsidR="00A411AA" w:rsidRDefault="00A411AA" w:rsidP="00427854">
            <w:pPr>
              <w:pStyle w:val="Flabels"/>
            </w:pPr>
          </w:p>
        </w:tc>
      </w:tr>
      <w:tr w:rsidR="00246925" w14:paraId="55BBA997" w14:textId="77777777" w:rsidTr="00F417B8">
        <w:trPr>
          <w:cantSplit/>
          <w:trHeight w:val="128"/>
          <w:jc w:val="center"/>
        </w:trPr>
        <w:tc>
          <w:tcPr>
            <w:tcW w:w="330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1DCFDD" w14:textId="77777777" w:rsidR="00246925" w:rsidRDefault="00246925" w:rsidP="00427854">
            <w:pPr>
              <w:pStyle w:val="Flabels"/>
              <w:rPr>
                <w:sz w:val="15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27F9" w14:textId="77777777" w:rsidR="00246925" w:rsidRDefault="00246925" w:rsidP="00427854">
            <w:pPr>
              <w:pStyle w:val="Flabels"/>
              <w:rPr>
                <w:sz w:val="15"/>
              </w:rPr>
            </w:pPr>
          </w:p>
        </w:tc>
        <w:tc>
          <w:tcPr>
            <w:tcW w:w="7036" w:type="dxa"/>
            <w:gridSpan w:val="13"/>
            <w:tcBorders>
              <w:top w:val="nil"/>
              <w:left w:val="nil"/>
              <w:bottom w:val="single" w:sz="4" w:space="0" w:color="auto"/>
            </w:tcBorders>
          </w:tcPr>
          <w:p w14:paraId="145681BB" w14:textId="77777777" w:rsidR="00246925" w:rsidRDefault="00246925" w:rsidP="00427854">
            <w:pPr>
              <w:pStyle w:val="Flabels"/>
            </w:pPr>
          </w:p>
        </w:tc>
      </w:tr>
      <w:tr w:rsidR="00B714B5" w14:paraId="2FEA0E54" w14:textId="77777777" w:rsidTr="00F417B8">
        <w:trPr>
          <w:cantSplit/>
          <w:trHeight w:hRule="exact" w:val="334"/>
          <w:jc w:val="center"/>
        </w:trPr>
        <w:tc>
          <w:tcPr>
            <w:tcW w:w="11073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5EAB6" w14:textId="77777777" w:rsidR="00B714B5" w:rsidRPr="009A363E" w:rsidRDefault="009A363E" w:rsidP="002116BD">
            <w:pPr>
              <w:pStyle w:val="Flabels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9A363E">
              <w:rPr>
                <w:rFonts w:ascii="Bookman Old Style" w:hAnsi="Bookman Old Style"/>
                <w:b/>
                <w:sz w:val="24"/>
                <w:szCs w:val="24"/>
              </w:rPr>
              <w:t>WAGE INFORMATION FOR CALCULATING DISABILITY</w:t>
            </w:r>
          </w:p>
        </w:tc>
      </w:tr>
      <w:tr w:rsidR="00B714B5" w14:paraId="5AA7300A" w14:textId="77777777" w:rsidTr="00F417B8">
        <w:trPr>
          <w:cantSplit/>
          <w:trHeight w:hRule="exact" w:val="452"/>
          <w:jc w:val="center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34678F" w14:textId="77777777" w:rsidR="00B714B5" w:rsidRDefault="002116BD" w:rsidP="002116BD">
            <w:pPr>
              <w:pStyle w:val="Flabels"/>
            </w:pPr>
            <w:bookmarkStart w:id="9" w:name="_Hlk508104476"/>
            <w:r>
              <w:t>$</w:t>
            </w:r>
          </w:p>
        </w:tc>
        <w:bookmarkStart w:id="10" w:name="MaxWeekWage"/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75B7E3" w14:textId="77777777" w:rsidR="00B714B5" w:rsidRDefault="007F53E6" w:rsidP="002116BD">
            <w:pPr>
              <w:pStyle w:val="Ffilltext"/>
            </w:pPr>
            <w:r>
              <w:fldChar w:fldCharType="begin">
                <w:ffData>
                  <w:name w:val="MaxWeekWage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82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1C3843" w14:textId="77777777" w:rsidR="00B714B5" w:rsidRPr="00443745" w:rsidRDefault="00B714B5" w:rsidP="002116BD">
            <w:pPr>
              <w:pStyle w:val="Flabels"/>
              <w:rPr>
                <w:szCs w:val="18"/>
              </w:rPr>
            </w:pPr>
            <w:r w:rsidRPr="00443745">
              <w:rPr>
                <w:szCs w:val="18"/>
              </w:rPr>
              <w:t>Maximum weekly wage in effect at time of injury</w:t>
            </w:r>
            <w:r w:rsidR="002116BD" w:rsidRPr="00443745">
              <w:rPr>
                <w:szCs w:val="18"/>
              </w:rPr>
              <w:t xml:space="preserve"> </w:t>
            </w:r>
            <w:r w:rsidR="002116BD" w:rsidRPr="00443745">
              <w:rPr>
                <w:b/>
                <w:szCs w:val="18"/>
              </w:rPr>
              <w:t>(</w:t>
            </w:r>
            <w:r w:rsidR="00422BDF" w:rsidRPr="00443745">
              <w:rPr>
                <w:b/>
                <w:szCs w:val="18"/>
              </w:rPr>
              <w:t>from</w:t>
            </w:r>
            <w:r w:rsidR="002116BD" w:rsidRPr="00443745">
              <w:rPr>
                <w:b/>
                <w:szCs w:val="18"/>
              </w:rPr>
              <w:t xml:space="preserve"> </w:t>
            </w:r>
            <w:hyperlink r:id="rId8" w:history="1">
              <w:r w:rsidR="002116BD" w:rsidRPr="00443745">
                <w:rPr>
                  <w:rStyle w:val="Hyperlink"/>
                  <w:b/>
                  <w:szCs w:val="18"/>
                </w:rPr>
                <w:t>WKC</w:t>
              </w:r>
              <w:r w:rsidR="00422BDF" w:rsidRPr="00443745">
                <w:rPr>
                  <w:rStyle w:val="Hyperlink"/>
                  <w:b/>
                  <w:szCs w:val="18"/>
                </w:rPr>
                <w:t>-</w:t>
              </w:r>
              <w:r w:rsidR="002116BD" w:rsidRPr="00443745">
                <w:rPr>
                  <w:rStyle w:val="Hyperlink"/>
                  <w:b/>
                  <w:szCs w:val="18"/>
                </w:rPr>
                <w:t>9572</w:t>
              </w:r>
            </w:hyperlink>
            <w:r w:rsidR="002116BD" w:rsidRPr="00443745">
              <w:rPr>
                <w:b/>
                <w:szCs w:val="18"/>
              </w:rPr>
              <w:t xml:space="preserve"> </w:t>
            </w:r>
            <w:r w:rsidR="00422BDF" w:rsidRPr="00443745">
              <w:rPr>
                <w:b/>
                <w:szCs w:val="18"/>
              </w:rPr>
              <w:t>)</w:t>
            </w:r>
          </w:p>
        </w:tc>
      </w:tr>
      <w:bookmarkEnd w:id="9"/>
      <w:tr w:rsidR="00B714B5" w14:paraId="270AA8A0" w14:textId="77777777" w:rsidTr="005C4FCE">
        <w:trPr>
          <w:cantSplit/>
          <w:trHeight w:hRule="exact" w:val="410"/>
          <w:jc w:val="center"/>
        </w:trPr>
        <w:tc>
          <w:tcPr>
            <w:tcW w:w="74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EAD755" w14:textId="77777777" w:rsidR="00B714B5" w:rsidRDefault="00B714B5" w:rsidP="002116BD">
            <w:pPr>
              <w:pStyle w:val="Flabels"/>
            </w:pPr>
            <w:r>
              <w:t>$</w:t>
            </w:r>
          </w:p>
        </w:tc>
        <w:bookmarkStart w:id="11" w:name="WeekWageWC13A"/>
        <w:tc>
          <w:tcPr>
            <w:tcW w:w="21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7E53C0B3" w14:textId="77777777" w:rsidR="00B714B5" w:rsidRDefault="007F53E6" w:rsidP="002116BD">
            <w:pPr>
              <w:pStyle w:val="Ffilltext"/>
            </w:pPr>
            <w:r>
              <w:fldChar w:fldCharType="begin">
                <w:ffData>
                  <w:name w:val="WeekWageWC13A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8225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1497A6" w14:textId="77777777" w:rsidR="00B714B5" w:rsidRPr="00443745" w:rsidRDefault="00B714B5" w:rsidP="002116BD">
            <w:pPr>
              <w:pStyle w:val="Flabels"/>
              <w:rPr>
                <w:szCs w:val="18"/>
              </w:rPr>
            </w:pPr>
            <w:r w:rsidRPr="00443745">
              <w:rPr>
                <w:szCs w:val="18"/>
              </w:rPr>
              <w:t xml:space="preserve">Weekly wage (from </w:t>
            </w:r>
            <w:r w:rsidR="00615EDC" w:rsidRPr="00443745">
              <w:rPr>
                <w:szCs w:val="18"/>
              </w:rPr>
              <w:t xml:space="preserve">box 5a on </w:t>
            </w:r>
            <w:hyperlink r:id="rId9" w:history="1">
              <w:r w:rsidRPr="00F417B8">
                <w:rPr>
                  <w:rStyle w:val="Hyperlink"/>
                  <w:b/>
                  <w:szCs w:val="18"/>
                </w:rPr>
                <w:t>W</w:t>
              </w:r>
              <w:r w:rsidR="00422BDF" w:rsidRPr="00F417B8">
                <w:rPr>
                  <w:rStyle w:val="Hyperlink"/>
                  <w:b/>
                  <w:szCs w:val="18"/>
                </w:rPr>
                <w:t>K</w:t>
              </w:r>
              <w:r w:rsidRPr="00F417B8">
                <w:rPr>
                  <w:rStyle w:val="Hyperlink"/>
                  <w:b/>
                  <w:szCs w:val="18"/>
                </w:rPr>
                <w:t>C-13A</w:t>
              </w:r>
            </w:hyperlink>
            <w:r w:rsidRPr="00443745">
              <w:rPr>
                <w:szCs w:val="18"/>
              </w:rPr>
              <w:t>)</w:t>
            </w:r>
          </w:p>
        </w:tc>
      </w:tr>
      <w:tr w:rsidR="00B714B5" w14:paraId="4C61635E" w14:textId="77777777" w:rsidTr="00036420">
        <w:trPr>
          <w:cantSplit/>
          <w:trHeight w:hRule="exact" w:val="446"/>
          <w:jc w:val="center"/>
        </w:trPr>
        <w:tc>
          <w:tcPr>
            <w:tcW w:w="11073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F3DC90" w14:textId="77777777" w:rsidR="00B714B5" w:rsidRDefault="005C4FCE" w:rsidP="002116BD">
            <w:pPr>
              <w:pStyle w:val="Flabels"/>
              <w:tabs>
                <w:tab w:val="left" w:pos="1260"/>
                <w:tab w:val="left" w:pos="3940"/>
                <w:tab w:val="left" w:pos="4320"/>
                <w:tab w:val="left" w:pos="7020"/>
                <w:tab w:val="left" w:pos="7380"/>
              </w:tabs>
              <w:ind w:left="900" w:hanging="900"/>
            </w:pPr>
            <w:bookmarkStart w:id="12" w:name="UnderMax"/>
            <w:r>
              <w:rPr>
                <w:sz w:val="20"/>
              </w:rPr>
              <w:t xml:space="preserve">           </w:t>
            </w:r>
            <w:r w:rsidR="007F53E6">
              <w:rPr>
                <w:sz w:val="20"/>
              </w:rPr>
              <w:fldChar w:fldCharType="begin">
                <w:ffData>
                  <w:name w:val="UnderMa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3E6">
              <w:rPr>
                <w:sz w:val="20"/>
              </w:rPr>
              <w:instrText xml:space="preserve"> FORMCHECKBOX </w:instrText>
            </w:r>
            <w:r w:rsidR="000B34AF">
              <w:rPr>
                <w:sz w:val="20"/>
              </w:rPr>
            </w:r>
            <w:r w:rsidR="000B34AF">
              <w:rPr>
                <w:sz w:val="20"/>
              </w:rPr>
              <w:fldChar w:fldCharType="separate"/>
            </w:r>
            <w:r w:rsidR="007F53E6">
              <w:rPr>
                <w:sz w:val="20"/>
              </w:rPr>
              <w:fldChar w:fldCharType="end"/>
            </w:r>
            <w:bookmarkEnd w:id="12"/>
            <w:r w:rsidR="00B714B5">
              <w:tab/>
              <w:t>Less than maximum</w:t>
            </w:r>
            <w:r w:rsidR="00B714B5">
              <w:tab/>
            </w:r>
            <w:bookmarkStart w:id="13" w:name="OverMax"/>
            <w:r w:rsidR="007F53E6">
              <w:rPr>
                <w:sz w:val="20"/>
              </w:rPr>
              <w:fldChar w:fldCharType="begin">
                <w:ffData>
                  <w:name w:val="OverMa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3E6">
              <w:rPr>
                <w:sz w:val="20"/>
              </w:rPr>
              <w:instrText xml:space="preserve"> FORMCHECKBOX </w:instrText>
            </w:r>
            <w:r w:rsidR="000B34AF">
              <w:rPr>
                <w:sz w:val="20"/>
              </w:rPr>
            </w:r>
            <w:r w:rsidR="000B34AF">
              <w:rPr>
                <w:sz w:val="20"/>
              </w:rPr>
              <w:fldChar w:fldCharType="separate"/>
            </w:r>
            <w:r w:rsidR="007F53E6">
              <w:rPr>
                <w:sz w:val="20"/>
              </w:rPr>
              <w:fldChar w:fldCharType="end"/>
            </w:r>
            <w:bookmarkEnd w:id="13"/>
            <w:r w:rsidR="00B714B5">
              <w:tab/>
              <w:t>More than maximum</w:t>
            </w:r>
            <w:r w:rsidR="00B714B5">
              <w:tab/>
            </w:r>
            <w:bookmarkStart w:id="14" w:name="RenewedDisability"/>
            <w:r w:rsidR="007F53E6">
              <w:rPr>
                <w:sz w:val="20"/>
              </w:rPr>
              <w:fldChar w:fldCharType="begin">
                <w:ffData>
                  <w:name w:val="RenewedDisabilit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53E6">
              <w:rPr>
                <w:sz w:val="20"/>
              </w:rPr>
              <w:instrText xml:space="preserve"> FORMCHECKBOX </w:instrText>
            </w:r>
            <w:r w:rsidR="000B34AF">
              <w:rPr>
                <w:sz w:val="20"/>
              </w:rPr>
            </w:r>
            <w:r w:rsidR="000B34AF">
              <w:rPr>
                <w:sz w:val="20"/>
              </w:rPr>
              <w:fldChar w:fldCharType="separate"/>
            </w:r>
            <w:r w:rsidR="007F53E6">
              <w:rPr>
                <w:sz w:val="20"/>
              </w:rPr>
              <w:fldChar w:fldCharType="end"/>
            </w:r>
            <w:bookmarkEnd w:id="14"/>
            <w:r w:rsidR="00B714B5">
              <w:tab/>
              <w:t>Renewed disability – s. 102.43(7)</w:t>
            </w:r>
          </w:p>
        </w:tc>
      </w:tr>
      <w:tr w:rsidR="00246925" w14:paraId="55DBA3DB" w14:textId="77777777" w:rsidTr="00904080">
        <w:trPr>
          <w:cantSplit/>
          <w:trHeight w:hRule="exact" w:val="981"/>
          <w:jc w:val="center"/>
        </w:trPr>
        <w:tc>
          <w:tcPr>
            <w:tcW w:w="7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2DEBEF" w14:textId="77777777" w:rsidR="00904080" w:rsidRDefault="00904080" w:rsidP="00246925">
            <w:pPr>
              <w:pStyle w:val="Flabels"/>
            </w:pPr>
          </w:p>
          <w:p w14:paraId="2FC1010C" w14:textId="77777777" w:rsidR="00246925" w:rsidRPr="00443745" w:rsidRDefault="00246925" w:rsidP="00246925">
            <w:pPr>
              <w:pStyle w:val="Flabels"/>
              <w:rPr>
                <w:b/>
              </w:rPr>
            </w:pPr>
            <w:r>
              <w:t>$</w:t>
            </w: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W w:w="2910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10"/>
            </w:tblGrid>
            <w:tr w:rsidR="00246925" w:rsidRPr="00246925" w14:paraId="56BC13EC" w14:textId="77777777" w:rsidTr="00F417B8">
              <w:trPr>
                <w:cantSplit/>
                <w:trHeight w:hRule="exact" w:val="452"/>
                <w:jc w:val="center"/>
              </w:trPr>
              <w:tc>
                <w:tcPr>
                  <w:tcW w:w="291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bottom"/>
                </w:tcPr>
                <w:p w14:paraId="1A51FF4E" w14:textId="77777777" w:rsidR="00246925" w:rsidRPr="00246925" w:rsidRDefault="00246925" w:rsidP="00246925">
                  <w:pPr>
                    <w:pStyle w:val="Flabels"/>
                    <w:rPr>
                      <w:u w:val="single"/>
                    </w:rPr>
                  </w:pPr>
                  <w:r w:rsidRPr="00246925">
                    <w:rPr>
                      <w:u w:val="single"/>
                    </w:rPr>
                    <w:t>$</w:t>
                  </w:r>
                  <w:r>
                    <w:rPr>
                      <w:u w:val="single"/>
                    </w:rPr>
                    <w:t xml:space="preserve">     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0"/>
                          <w:format w:val="#,##0.00"/>
                        </w:textInput>
                      </w:ffData>
                    </w:fldChar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instrText xml:space="preserve"> FORMTEXT </w:instrTex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fldChar w:fldCharType="separate"/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t> 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t> 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t> 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t> 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t> </w:t>
                  </w:r>
                  <w:r w:rsidRPr="00246925">
                    <w:rPr>
                      <w:rFonts w:ascii="Times New Roman" w:hAnsi="Times New Roman"/>
                      <w:sz w:val="22"/>
                      <w:u w:val="single"/>
                    </w:rPr>
                    <w:fldChar w:fldCharType="end"/>
                  </w:r>
                  <w:r>
                    <w:rPr>
                      <w:u w:val="single"/>
                    </w:rPr>
                    <w:t>_________________</w:t>
                  </w:r>
                </w:p>
              </w:tc>
            </w:tr>
          </w:tbl>
          <w:p w14:paraId="0855349B" w14:textId="77777777" w:rsidR="00246925" w:rsidRPr="00246925" w:rsidRDefault="00246925" w:rsidP="00246925">
            <w:pPr>
              <w:pStyle w:val="Ffilltext"/>
            </w:pPr>
          </w:p>
        </w:tc>
        <w:tc>
          <w:tcPr>
            <w:tcW w:w="8225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D90D" w14:textId="77777777" w:rsidR="00246925" w:rsidRPr="00FC15BA" w:rsidRDefault="00246925" w:rsidP="00246925">
            <w:pPr>
              <w:pStyle w:val="Flabels"/>
              <w:rPr>
                <w:b/>
              </w:rPr>
            </w:pPr>
            <w:r w:rsidRPr="00FC15BA">
              <w:rPr>
                <w:b/>
              </w:rPr>
              <w:t>Weekly Temporary Total Disability Rate (Weekly Wage x 66.67%)</w:t>
            </w:r>
          </w:p>
          <w:p w14:paraId="0BC6B126" w14:textId="77777777" w:rsidR="00246925" w:rsidRPr="00FC15BA" w:rsidRDefault="00246925" w:rsidP="00246925">
            <w:pPr>
              <w:pStyle w:val="Flabels"/>
              <w:rPr>
                <w:sz w:val="16"/>
                <w:szCs w:val="16"/>
              </w:rPr>
            </w:pPr>
            <w:r w:rsidRPr="00FC15BA">
              <w:rPr>
                <w:sz w:val="16"/>
                <w:szCs w:val="16"/>
              </w:rPr>
              <w:t xml:space="preserve"> (Weekly TTD Rate found in box 5c on WKC13-A)  </w:t>
            </w:r>
          </w:p>
          <w:p w14:paraId="6086C815" w14:textId="77777777" w:rsidR="00246925" w:rsidRPr="00FC15BA" w:rsidRDefault="00246925" w:rsidP="00246925">
            <w:pPr>
              <w:pStyle w:val="Flabels"/>
              <w:rPr>
                <w:b/>
              </w:rPr>
            </w:pPr>
            <w:r w:rsidRPr="00FC15BA">
              <w:t xml:space="preserve"> </w:t>
            </w:r>
            <w:r w:rsidRPr="00FC15BA">
              <w:rPr>
                <w:b/>
              </w:rPr>
              <w:t xml:space="preserve">(If more than maximum wage, use </w:t>
            </w:r>
            <w:r>
              <w:rPr>
                <w:b/>
              </w:rPr>
              <w:t xml:space="preserve">Maximum </w:t>
            </w:r>
            <w:r w:rsidRPr="00FC15BA">
              <w:rPr>
                <w:b/>
              </w:rPr>
              <w:t xml:space="preserve">Weekly Rate on </w:t>
            </w:r>
            <w:r w:rsidRPr="00F417B8">
              <w:rPr>
                <w:b/>
              </w:rPr>
              <w:t>WKC-9572</w:t>
            </w:r>
            <w:r w:rsidRPr="00FC15BA">
              <w:rPr>
                <w:b/>
              </w:rPr>
              <w:t xml:space="preserve"> chart).</w:t>
            </w:r>
          </w:p>
          <w:p w14:paraId="2DB6C032" w14:textId="77777777" w:rsidR="00246925" w:rsidRPr="00FC15BA" w:rsidRDefault="00246925" w:rsidP="00246925">
            <w:pPr>
              <w:pStyle w:val="Flabels"/>
            </w:pPr>
          </w:p>
          <w:p w14:paraId="56F80D96" w14:textId="77777777" w:rsidR="00246925" w:rsidRPr="00FC15BA" w:rsidRDefault="00246925" w:rsidP="00246925">
            <w:pPr>
              <w:pStyle w:val="Flabels"/>
            </w:pPr>
          </w:p>
          <w:p w14:paraId="052E2204" w14:textId="77777777" w:rsidR="00246925" w:rsidRPr="00FC15BA" w:rsidRDefault="00246925" w:rsidP="00246925">
            <w:pPr>
              <w:pStyle w:val="Flabels"/>
            </w:pPr>
          </w:p>
        </w:tc>
      </w:tr>
      <w:tr w:rsidR="00246925" w14:paraId="71D35E39" w14:textId="77777777" w:rsidTr="00F417B8">
        <w:trPr>
          <w:cantSplit/>
          <w:trHeight w:hRule="exact" w:val="1123"/>
          <w:jc w:val="center"/>
        </w:trPr>
        <w:tc>
          <w:tcPr>
            <w:tcW w:w="1107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29EF6F" w14:textId="77777777" w:rsidR="00246925" w:rsidRPr="009A363E" w:rsidRDefault="00246925" w:rsidP="00246925">
            <w:pPr>
              <w:pStyle w:val="Flabels"/>
              <w:rPr>
                <w:b/>
                <w:sz w:val="24"/>
                <w:szCs w:val="24"/>
              </w:rPr>
            </w:pPr>
            <w:r w:rsidRPr="009A363E">
              <w:rPr>
                <w:b/>
                <w:sz w:val="24"/>
                <w:szCs w:val="24"/>
                <w:highlight w:val="lightGray"/>
              </w:rPr>
              <w:t>TEMPORARY TOTAL DISABILITY TO BE PAID</w:t>
            </w:r>
          </w:p>
        </w:tc>
      </w:tr>
      <w:tr w:rsidR="00246925" w14:paraId="09A67B90" w14:textId="77777777" w:rsidTr="00F417B8">
        <w:trPr>
          <w:cantSplit/>
          <w:trHeight w:hRule="exact" w:val="452"/>
          <w:jc w:val="center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D295EF" w14:textId="77777777" w:rsidR="00246925" w:rsidRDefault="00246925" w:rsidP="00246925">
            <w:pPr>
              <w:pStyle w:val="Flabels"/>
              <w:jc w:val="right"/>
            </w:pPr>
            <w:r>
              <w:t>$</w:t>
            </w:r>
          </w:p>
        </w:tc>
        <w:bookmarkStart w:id="15" w:name="DollarAmountPerWeek"/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DAF3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ollarAmountPerWeek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2700B" w14:textId="77777777" w:rsidR="00246925" w:rsidRDefault="00246925" w:rsidP="00246925">
            <w:pPr>
              <w:pStyle w:val="Flabels"/>
            </w:pPr>
            <w:r>
              <w:t>per week                               x</w:t>
            </w:r>
          </w:p>
        </w:tc>
        <w:bookmarkStart w:id="16" w:name="NumbOfWeeks"/>
        <w:tc>
          <w:tcPr>
            <w:tcW w:w="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81590C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NumbOfWeeks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1EF5C" w14:textId="77777777" w:rsidR="00246925" w:rsidRDefault="00246925" w:rsidP="00246925">
            <w:pPr>
              <w:pStyle w:val="Flabels"/>
            </w:pPr>
            <w:r>
              <w:t xml:space="preserve">weeks 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879A2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17" w:name="TotalPerWeek"/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F1431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PerWeek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246925" w14:paraId="27F5545B" w14:textId="77777777" w:rsidTr="00F417B8">
        <w:trPr>
          <w:cantSplit/>
          <w:trHeight w:hRule="exact" w:val="533"/>
          <w:jc w:val="center"/>
        </w:trPr>
        <w:tc>
          <w:tcPr>
            <w:tcW w:w="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EFC08" w14:textId="77777777" w:rsidR="00246925" w:rsidRDefault="00246925" w:rsidP="00246925">
            <w:pPr>
              <w:pStyle w:val="Flabels"/>
              <w:jc w:val="right"/>
            </w:pPr>
            <w:r>
              <w:t>$</w:t>
            </w:r>
          </w:p>
        </w:tc>
        <w:bookmarkStart w:id="18" w:name="DollarAmountPerDay"/>
        <w:tc>
          <w:tcPr>
            <w:tcW w:w="2100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F77AC00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ollarAmountPerDay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E67D3" w14:textId="77777777" w:rsidR="00246925" w:rsidRDefault="00246925" w:rsidP="00246925">
            <w:pPr>
              <w:pStyle w:val="Flabels"/>
            </w:pPr>
            <w:r>
              <w:t>per day (1/6 of weekly rate) x</w:t>
            </w:r>
          </w:p>
        </w:tc>
        <w:bookmarkStart w:id="19" w:name="NumbOfDays"/>
        <w:tc>
          <w:tcPr>
            <w:tcW w:w="821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CB1CBBD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NumbOfDays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2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E1F370" w14:textId="77777777" w:rsidR="00246925" w:rsidRDefault="00246925" w:rsidP="00246925">
            <w:pPr>
              <w:pStyle w:val="Flabels"/>
            </w:pPr>
            <w:r>
              <w:t xml:space="preserve">days    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  <w:r>
              <w:t xml:space="preserve">  </w:t>
            </w:r>
            <w:r>
              <w:rPr>
                <w:sz w:val="12"/>
              </w:rPr>
              <w:sym w:font="Symbol" w:char="F0B7"/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5118A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20" w:name="TotalPerDayRate"/>
        <w:tc>
          <w:tcPr>
            <w:tcW w:w="20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42BEACBB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PerDayRate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246925" w14:paraId="531D9BD1" w14:textId="77777777" w:rsidTr="00F417B8">
        <w:trPr>
          <w:cantSplit/>
          <w:trHeight w:hRule="exact" w:val="563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B1F969" w14:textId="77777777" w:rsidR="00246925" w:rsidRPr="00422BDF" w:rsidRDefault="00246925" w:rsidP="00246925">
            <w:pPr>
              <w:pStyle w:val="Flabels"/>
              <w:jc w:val="right"/>
              <w:rPr>
                <w:b/>
              </w:rPr>
            </w:pPr>
            <w:r w:rsidRPr="005B4ED2">
              <w:rPr>
                <w:b/>
                <w:highlight w:val="lightGray"/>
              </w:rPr>
              <w:t>TOTAL TTD BENEFITS DU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9D62A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21" w:name="TotalTTDBenefitsDue"/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359B264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TTDBenefitsDue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46925" w14:paraId="5D6BA14A" w14:textId="77777777" w:rsidTr="00F417B8">
        <w:trPr>
          <w:cantSplit/>
          <w:trHeight w:hRule="exact" w:val="106"/>
          <w:jc w:val="center"/>
        </w:trPr>
        <w:tc>
          <w:tcPr>
            <w:tcW w:w="859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1EF7393" w14:textId="77777777" w:rsidR="00246925" w:rsidRDefault="00246925" w:rsidP="00246925">
            <w:pPr>
              <w:pStyle w:val="Flabels"/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18F4A" w14:textId="77777777" w:rsidR="00246925" w:rsidRDefault="00246925" w:rsidP="00246925">
            <w:pPr>
              <w:pStyle w:val="Flabels"/>
            </w:pPr>
          </w:p>
          <w:p w14:paraId="6A52EF42" w14:textId="77777777" w:rsidR="00246925" w:rsidRDefault="00246925" w:rsidP="00246925">
            <w:pPr>
              <w:pStyle w:val="Flabels"/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0AB1ADF7" w14:textId="77777777" w:rsidR="00246925" w:rsidRDefault="00246925" w:rsidP="00246925">
            <w:pPr>
              <w:pStyle w:val="Flabels"/>
            </w:pPr>
          </w:p>
        </w:tc>
      </w:tr>
      <w:tr w:rsidR="00246925" w:rsidRPr="00AA5511" w14:paraId="2C8A2D1A" w14:textId="77777777" w:rsidTr="00F417B8">
        <w:trPr>
          <w:cantSplit/>
          <w:trHeight w:hRule="exact" w:val="1026"/>
          <w:jc w:val="center"/>
        </w:trPr>
        <w:tc>
          <w:tcPr>
            <w:tcW w:w="1107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77572" w14:textId="77777777" w:rsidR="00246925" w:rsidRPr="009A363E" w:rsidRDefault="00246925" w:rsidP="00246925">
            <w:pPr>
              <w:pStyle w:val="Flabels"/>
              <w:rPr>
                <w:b/>
                <w:sz w:val="24"/>
                <w:szCs w:val="24"/>
              </w:rPr>
            </w:pPr>
            <w:r w:rsidRPr="009A363E">
              <w:rPr>
                <w:b/>
                <w:sz w:val="24"/>
                <w:szCs w:val="24"/>
                <w:highlight w:val="lightGray"/>
              </w:rPr>
              <w:t>TEMPORARY PARTIAL DISABILITY TO BE PAID</w:t>
            </w:r>
          </w:p>
          <w:p w14:paraId="7001368E" w14:textId="502EDAE4" w:rsidR="00246925" w:rsidRDefault="00246925" w:rsidP="00246925">
            <w:pPr>
              <w:pStyle w:val="Flabels"/>
              <w:rPr>
                <w:u w:val="single"/>
              </w:rPr>
            </w:pPr>
            <w:r>
              <w:t>(</w:t>
            </w:r>
            <w:r w:rsidRPr="00AA5511">
              <w:t xml:space="preserve">% FROM </w:t>
            </w:r>
            <w:hyperlink r:id="rId10" w:history="1">
              <w:r w:rsidRPr="000B34AF">
                <w:rPr>
                  <w:rStyle w:val="Hyperlink"/>
                  <w:b/>
                </w:rPr>
                <w:t>WKC-7359</w:t>
              </w:r>
            </w:hyperlink>
            <w:r>
              <w:t xml:space="preserve"> </w:t>
            </w:r>
            <w:r w:rsidRPr="00AA5511">
              <w:t>(</w:t>
            </w:r>
            <w:r w:rsidRPr="00422BDF">
              <w:rPr>
                <w:u w:val="single"/>
              </w:rPr>
              <w:t xml:space="preserve">List </w:t>
            </w:r>
            <w:r w:rsidRPr="00AA5511">
              <w:rPr>
                <w:u w:val="single"/>
              </w:rPr>
              <w:t>each week separately.</w:t>
            </w:r>
            <w:r>
              <w:rPr>
                <w:u w:val="single"/>
              </w:rPr>
              <w:t>)</w:t>
            </w:r>
          </w:p>
          <w:p w14:paraId="7996E2DD" w14:textId="77777777" w:rsidR="00246925" w:rsidRPr="00AA5511" w:rsidRDefault="00246925" w:rsidP="00246925">
            <w:pPr>
              <w:pStyle w:val="Flabels"/>
            </w:pPr>
          </w:p>
        </w:tc>
      </w:tr>
      <w:tr w:rsidR="00F417B8" w14:paraId="0238AD73" w14:textId="77777777" w:rsidTr="00F417B8">
        <w:trPr>
          <w:cantSplit/>
          <w:trHeight w:hRule="exact" w:val="452"/>
          <w:jc w:val="center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0F8D0" w14:textId="77777777" w:rsidR="00246925" w:rsidRDefault="00246925" w:rsidP="00246925">
            <w:pPr>
              <w:pStyle w:val="Flabels"/>
            </w:pPr>
          </w:p>
        </w:tc>
        <w:bookmarkStart w:id="22" w:name="PercentWageLossWk1"/>
        <w:tc>
          <w:tcPr>
            <w:tcW w:w="8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6863081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PercentWageLossWk1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FC91D" w14:textId="77777777" w:rsidR="00246925" w:rsidRDefault="00246925" w:rsidP="00246925">
            <w:pPr>
              <w:pStyle w:val="Flabels"/>
            </w:pPr>
            <w:r>
              <w:t>% wage loss X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327F1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23" w:name="AmtWageLossWk1"/>
        <w:tc>
          <w:tcPr>
            <w:tcW w:w="12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46B00A30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AmtWageLossWk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83B1C5" w14:textId="77777777" w:rsidR="00246925" w:rsidRDefault="00246925" w:rsidP="00246925">
            <w:pPr>
              <w:pStyle w:val="Flabels"/>
            </w:pPr>
            <w:r>
              <w:t>TTD rate for week of</w:t>
            </w:r>
          </w:p>
        </w:tc>
        <w:bookmarkStart w:id="24" w:name="DateofTPDRateStart1"/>
        <w:tc>
          <w:tcPr>
            <w:tcW w:w="10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947C6B4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ateofTPDRateStart1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ED610" w14:textId="77777777" w:rsidR="00246925" w:rsidRDefault="00246925" w:rsidP="00246925">
            <w:pPr>
              <w:pStyle w:val="Flabels"/>
            </w:pPr>
            <w:r>
              <w:t>to</w:t>
            </w:r>
          </w:p>
        </w:tc>
        <w:bookmarkStart w:id="25" w:name="DateofTPDRateEnd1"/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3586E227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ateofTPDRateEnd1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9ED0CE" w14:textId="77777777" w:rsidR="00246925" w:rsidRDefault="00246925" w:rsidP="00246925">
            <w:pPr>
              <w:pStyle w:val="Flabels"/>
            </w:pPr>
            <w:r>
              <w:t>= $</w:t>
            </w:r>
          </w:p>
        </w:tc>
        <w:bookmarkStart w:id="26" w:name="TotalWageLossWk1"/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71BD321E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WageLossWk1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246925" w14:paraId="3DE89687" w14:textId="77777777" w:rsidTr="00F417B8">
        <w:trPr>
          <w:cantSplit/>
          <w:trHeight w:hRule="exact" w:val="319"/>
          <w:jc w:val="center"/>
        </w:trPr>
        <w:tc>
          <w:tcPr>
            <w:tcW w:w="61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2D4B1" w14:textId="77777777" w:rsidR="00246925" w:rsidRDefault="00246925" w:rsidP="00246925">
            <w:pPr>
              <w:pStyle w:val="Flabels"/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661D3" w14:textId="77777777" w:rsidR="00246925" w:rsidRDefault="00246925" w:rsidP="00246925">
            <w:pPr>
              <w:pStyle w:val="Flabels"/>
            </w:pPr>
            <w:r>
              <w:t>Sunday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385C2" w14:textId="77777777" w:rsidR="00246925" w:rsidRDefault="00246925" w:rsidP="00246925">
            <w:pPr>
              <w:pStyle w:val="Flabels"/>
            </w:pPr>
            <w:r>
              <w:t>Sunday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F66D3" w14:textId="77777777" w:rsidR="00246925" w:rsidRDefault="00246925" w:rsidP="00246925">
            <w:pPr>
              <w:pStyle w:val="Flabels"/>
            </w:pPr>
          </w:p>
        </w:tc>
      </w:tr>
      <w:tr w:rsidR="00F417B8" w14:paraId="52C55D7E" w14:textId="77777777" w:rsidTr="00F417B8">
        <w:trPr>
          <w:cantSplit/>
          <w:trHeight w:hRule="exact" w:val="452"/>
          <w:jc w:val="center"/>
        </w:trPr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E385C6" w14:textId="77777777" w:rsidR="00246925" w:rsidRDefault="00246925" w:rsidP="00246925">
            <w:pPr>
              <w:pStyle w:val="Flabels"/>
            </w:pPr>
          </w:p>
        </w:tc>
        <w:bookmarkStart w:id="27" w:name="PercentWageLossWk2"/>
        <w:tc>
          <w:tcPr>
            <w:tcW w:w="82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98FB068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PercentWageLossWk2"/>
                  <w:enabled/>
                  <w:calcOnExit w:val="0"/>
                  <w:textInput>
                    <w:type w:val="number"/>
                    <w:maxLength w:val="6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F5774" w14:textId="77777777" w:rsidR="00246925" w:rsidRDefault="00246925" w:rsidP="00246925">
            <w:pPr>
              <w:pStyle w:val="Flabels"/>
            </w:pPr>
            <w:r>
              <w:t>% wage loss X</w:t>
            </w:r>
          </w:p>
        </w:tc>
        <w:tc>
          <w:tcPr>
            <w:tcW w:w="27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AD688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28" w:name="AmtWageLossWk2"/>
        <w:tc>
          <w:tcPr>
            <w:tcW w:w="127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D84EDA1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AmtWageLossWk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9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D2B9A" w14:textId="77777777" w:rsidR="00246925" w:rsidRDefault="00246925" w:rsidP="00246925">
            <w:pPr>
              <w:pStyle w:val="Flabels"/>
            </w:pPr>
            <w:r>
              <w:t>TTD rate for week of</w:t>
            </w:r>
          </w:p>
        </w:tc>
        <w:bookmarkStart w:id="29" w:name="DateofTPDRateStart2"/>
        <w:tc>
          <w:tcPr>
            <w:tcW w:w="109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5B9EA549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ateofTPDRateStart2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7C266" w14:textId="77777777" w:rsidR="00246925" w:rsidRDefault="00246925" w:rsidP="00246925">
            <w:pPr>
              <w:pStyle w:val="Flabels"/>
            </w:pPr>
            <w:r>
              <w:t>to</w:t>
            </w:r>
          </w:p>
        </w:tc>
        <w:bookmarkStart w:id="30" w:name="DateofTPDRateEnd2"/>
        <w:tc>
          <w:tcPr>
            <w:tcW w:w="1097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2629BDF0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DateofTPDRateEnd2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875D5" w14:textId="77777777" w:rsidR="00246925" w:rsidRDefault="00246925" w:rsidP="00246925">
            <w:pPr>
              <w:pStyle w:val="Flabels"/>
            </w:pPr>
            <w:r>
              <w:t>= $</w:t>
            </w:r>
          </w:p>
        </w:tc>
        <w:bookmarkStart w:id="31" w:name="TotalWageLossWk2"/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047D3776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WageLossWk2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246925" w14:paraId="3782EF2E" w14:textId="77777777" w:rsidTr="00F417B8">
        <w:trPr>
          <w:cantSplit/>
          <w:trHeight w:hRule="exact" w:val="365"/>
          <w:jc w:val="center"/>
        </w:trPr>
        <w:tc>
          <w:tcPr>
            <w:tcW w:w="61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08A61" w14:textId="77777777" w:rsidR="00246925" w:rsidRDefault="00246925" w:rsidP="00246925">
            <w:pPr>
              <w:pStyle w:val="Flabels"/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9A2C0" w14:textId="77777777" w:rsidR="00246925" w:rsidRDefault="00246925" w:rsidP="00246925">
            <w:pPr>
              <w:pStyle w:val="Flabels"/>
            </w:pPr>
            <w:r>
              <w:t>Sunday</w:t>
            </w:r>
          </w:p>
        </w:tc>
        <w:tc>
          <w:tcPr>
            <w:tcW w:w="13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56ECD" w14:textId="77777777" w:rsidR="00246925" w:rsidRDefault="00246925" w:rsidP="00246925">
            <w:pPr>
              <w:pStyle w:val="Flabels"/>
            </w:pPr>
            <w:r>
              <w:t>Sunday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87A27" w14:textId="77777777" w:rsidR="00246925" w:rsidRDefault="00246925" w:rsidP="00246925">
            <w:pPr>
              <w:pStyle w:val="Flabels"/>
            </w:pPr>
          </w:p>
        </w:tc>
      </w:tr>
      <w:tr w:rsidR="00246925" w14:paraId="277D81E7" w14:textId="77777777" w:rsidTr="00F417B8">
        <w:trPr>
          <w:cantSplit/>
          <w:trHeight w:hRule="exact" w:val="453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E765A" w14:textId="77777777" w:rsidR="00246925" w:rsidRPr="00422BDF" w:rsidRDefault="00246925" w:rsidP="00246925">
            <w:pPr>
              <w:pStyle w:val="Flabels"/>
              <w:jc w:val="right"/>
              <w:rPr>
                <w:b/>
              </w:rPr>
            </w:pPr>
            <w:r w:rsidRPr="005B4ED2">
              <w:rPr>
                <w:b/>
                <w:highlight w:val="lightGray"/>
              </w:rPr>
              <w:t>TOTAL TPD BENEFITS DUE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F2ED6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32" w:name="TotalTPDBenefitDue"/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14:paraId="17A4C746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TPDBenefitDue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46925" w14:paraId="1DE41CA0" w14:textId="77777777" w:rsidTr="00F417B8">
        <w:trPr>
          <w:cantSplit/>
          <w:trHeight w:hRule="exact" w:val="74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ED3A9C" w14:textId="77777777" w:rsidR="00246925" w:rsidRDefault="00246925" w:rsidP="00246925">
            <w:pPr>
              <w:pStyle w:val="Flabels"/>
              <w:jc w:val="right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EE3548" w14:textId="77777777" w:rsidR="00246925" w:rsidRDefault="00246925" w:rsidP="00246925">
            <w:pPr>
              <w:pStyle w:val="Flabels"/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EF75B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246925" w14:paraId="6D314128" w14:textId="77777777" w:rsidTr="00F417B8">
        <w:trPr>
          <w:cantSplit/>
          <w:trHeight w:hRule="exact" w:val="518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2AF34D" w14:textId="77777777" w:rsidR="00246925" w:rsidRPr="00F417B8" w:rsidRDefault="00246925" w:rsidP="00246925">
            <w:pPr>
              <w:pStyle w:val="Flabels"/>
              <w:jc w:val="right"/>
              <w:rPr>
                <w:b/>
              </w:rPr>
            </w:pPr>
            <w:r w:rsidRPr="00F417B8">
              <w:rPr>
                <w:b/>
                <w:highlight w:val="lightGray"/>
              </w:rPr>
              <w:t>TOTAL BENEFITS DUE (if combined)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4AE42" w14:textId="77777777" w:rsidR="00246925" w:rsidRDefault="00246925" w:rsidP="00246925">
            <w:pPr>
              <w:pStyle w:val="Flabels"/>
            </w:pPr>
            <w:r>
              <w:t>$</w:t>
            </w:r>
          </w:p>
        </w:tc>
        <w:bookmarkStart w:id="33" w:name="TotalTPDBenefitDueCo"/>
        <w:tc>
          <w:tcPr>
            <w:tcW w:w="201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14:paraId="615DF949" w14:textId="77777777" w:rsidR="00246925" w:rsidRDefault="00246925" w:rsidP="00246925">
            <w:pPr>
              <w:pStyle w:val="Ffilltext"/>
            </w:pPr>
            <w:r>
              <w:fldChar w:fldCharType="begin">
                <w:ffData>
                  <w:name w:val="TotalTPDBenefitDueCo"/>
                  <w:enabled/>
                  <w:calcOnExit w:val="0"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246925" w:rsidRPr="00F417B8" w14:paraId="4B281172" w14:textId="77777777" w:rsidTr="00F417B8">
        <w:trPr>
          <w:cantSplit/>
          <w:trHeight w:hRule="exact" w:val="73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59D7AFE" w14:textId="77777777" w:rsidR="00246925" w:rsidRPr="00F417B8" w:rsidRDefault="00246925" w:rsidP="00246925">
            <w:pPr>
              <w:pStyle w:val="Flabels"/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558425A2" w14:textId="77777777" w:rsidR="00246925" w:rsidRPr="00F417B8" w:rsidRDefault="00246925" w:rsidP="00246925">
            <w:pPr>
              <w:pStyle w:val="Flabels"/>
            </w:pPr>
          </w:p>
        </w:tc>
        <w:tc>
          <w:tcPr>
            <w:tcW w:w="20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9A49D01" w14:textId="77777777" w:rsidR="00246925" w:rsidRPr="00F417B8" w:rsidRDefault="00246925" w:rsidP="00246925">
            <w:pPr>
              <w:pStyle w:val="Flabels"/>
            </w:pPr>
          </w:p>
        </w:tc>
      </w:tr>
      <w:tr w:rsidR="00246925" w:rsidRPr="00F417B8" w14:paraId="115448BE" w14:textId="77777777" w:rsidTr="00F417B8">
        <w:trPr>
          <w:cantSplit/>
          <w:trHeight w:hRule="exact" w:val="40"/>
          <w:jc w:val="center"/>
        </w:trPr>
        <w:tc>
          <w:tcPr>
            <w:tcW w:w="879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21356" w14:textId="77777777" w:rsidR="00246925" w:rsidRPr="00F417B8" w:rsidRDefault="00246925" w:rsidP="00246925">
            <w:pPr>
              <w:pStyle w:val="Flabels"/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1CAAAD" w14:textId="77777777" w:rsidR="00246925" w:rsidRPr="00F417B8" w:rsidRDefault="00246925" w:rsidP="00246925">
            <w:pPr>
              <w:pStyle w:val="Flabels"/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CC7FED" w14:textId="77777777" w:rsidR="00246925" w:rsidRPr="00F417B8" w:rsidRDefault="00246925" w:rsidP="00246925">
            <w:pPr>
              <w:pStyle w:val="Flabels"/>
            </w:pPr>
          </w:p>
        </w:tc>
      </w:tr>
    </w:tbl>
    <w:p w14:paraId="697769DA" w14:textId="77777777" w:rsidR="00B714B5" w:rsidRPr="00F417B8" w:rsidRDefault="00B714B5" w:rsidP="00427854">
      <w:pPr>
        <w:pStyle w:val="Flabels"/>
        <w:rPr>
          <w:sz w:val="6"/>
        </w:rPr>
      </w:pPr>
    </w:p>
    <w:p w14:paraId="2524BF51" w14:textId="77777777" w:rsidR="00B714B5" w:rsidRDefault="00B714B5" w:rsidP="00427854">
      <w:pPr>
        <w:pStyle w:val="Flabels"/>
        <w:rPr>
          <w:sz w:val="6"/>
        </w:rPr>
      </w:pPr>
    </w:p>
    <w:tbl>
      <w:tblPr>
        <w:tblW w:w="0" w:type="auto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3060"/>
      </w:tblGrid>
      <w:tr w:rsidR="00B714B5" w14:paraId="59BC34D7" w14:textId="77777777">
        <w:trPr>
          <w:cantSplit/>
          <w:trHeight w:hRule="exact" w:val="700"/>
        </w:trPr>
        <w:tc>
          <w:tcPr>
            <w:tcW w:w="7848" w:type="dxa"/>
          </w:tcPr>
          <w:p w14:paraId="0DCC4837" w14:textId="77777777" w:rsidR="00B714B5" w:rsidRDefault="00176DC3" w:rsidP="00427854">
            <w:pPr>
              <w:pStyle w:val="Flabels"/>
            </w:pPr>
            <w:r>
              <w:t>Report prepared by (name)</w:t>
            </w:r>
          </w:p>
          <w:bookmarkStart w:id="34" w:name="ReportDoneBy"/>
          <w:p w14:paraId="70FB2BE3" w14:textId="77777777" w:rsidR="00B714B5" w:rsidRDefault="005F1FBA" w:rsidP="009F497A">
            <w:pPr>
              <w:pStyle w:val="Ffilltext"/>
            </w:pPr>
            <w:r>
              <w:fldChar w:fldCharType="begin">
                <w:ffData>
                  <w:name w:val="ReportDoneB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3060" w:type="dxa"/>
          </w:tcPr>
          <w:p w14:paraId="6ECF8F5C" w14:textId="77777777" w:rsidR="00B714B5" w:rsidRDefault="00B714B5" w:rsidP="00427854">
            <w:pPr>
              <w:pStyle w:val="Flabels"/>
            </w:pPr>
            <w:r>
              <w:t>Date (mm/dd/yyyy)</w:t>
            </w:r>
          </w:p>
          <w:bookmarkStart w:id="35" w:name="ReportDate"/>
          <w:p w14:paraId="2BBBABD8" w14:textId="77777777" w:rsidR="00B714B5" w:rsidRDefault="005F1FBA" w:rsidP="009F497A">
            <w:pPr>
              <w:pStyle w:val="Ffilltext"/>
            </w:pPr>
            <w:r>
              <w:fldChar w:fldCharType="begin">
                <w:ffData>
                  <w:name w:val="ReportDate"/>
                  <w:enabled/>
                  <w:calcOnExit w:val="0"/>
                  <w:helpText w:type="text" w:val="Please type a two digit month and day.  The year can be entered as either two or four digits.  Word will insert slashes automatically."/>
                  <w:statusText w:type="text" w:val="Please type a  two digit month &amp; day.  The year can be entered as either two or four digits.  Word will insert slashes automatically."/>
                  <w:textInput>
                    <w:type w:val="number"/>
                    <w:maxLength w:val="10"/>
                    <w:format w:val="##/##/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</w:tbl>
    <w:p w14:paraId="2443FEDD" w14:textId="77777777" w:rsidR="005E6ACB" w:rsidRPr="005E6ACB" w:rsidRDefault="005E6ACB" w:rsidP="005E6ACB">
      <w:pPr>
        <w:pStyle w:val="Flabels"/>
        <w:jc w:val="center"/>
        <w:rPr>
          <w:szCs w:val="18"/>
        </w:rPr>
      </w:pPr>
      <w:r w:rsidRPr="005E6ACB">
        <w:rPr>
          <w:rFonts w:cs="Arial"/>
          <w:szCs w:val="18"/>
        </w:rPr>
        <w:t>This document can be made available in alternate formats to individuals with disabilities upon request.</w:t>
      </w:r>
    </w:p>
    <w:sectPr w:rsidR="005E6ACB" w:rsidRPr="005E6ACB" w:rsidSect="00427854">
      <w:pgSz w:w="12240" w:h="15840" w:code="1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VnMADDc8HuPBIEBB/eIsYF+xfvYyONt38lxGCxHfsYXHRzW8d6tiD/vPKHurZVUKQ6GEACAtImTkR7X3ypJqg==" w:salt="q/1EPfmMfgsSphd65EAduA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67E"/>
    <w:rsid w:val="000061AC"/>
    <w:rsid w:val="00031E25"/>
    <w:rsid w:val="00036420"/>
    <w:rsid w:val="000430F8"/>
    <w:rsid w:val="0005015B"/>
    <w:rsid w:val="00073866"/>
    <w:rsid w:val="000841AA"/>
    <w:rsid w:val="00096735"/>
    <w:rsid w:val="000B34AF"/>
    <w:rsid w:val="0012667E"/>
    <w:rsid w:val="00176DC3"/>
    <w:rsid w:val="00182D8F"/>
    <w:rsid w:val="001A41FB"/>
    <w:rsid w:val="001E7CA0"/>
    <w:rsid w:val="001F2613"/>
    <w:rsid w:val="002116BD"/>
    <w:rsid w:val="00246925"/>
    <w:rsid w:val="00302BCC"/>
    <w:rsid w:val="00325BEB"/>
    <w:rsid w:val="00350669"/>
    <w:rsid w:val="003D6D98"/>
    <w:rsid w:val="00422BDF"/>
    <w:rsid w:val="00427854"/>
    <w:rsid w:val="00443745"/>
    <w:rsid w:val="0046274D"/>
    <w:rsid w:val="004A157A"/>
    <w:rsid w:val="005209CE"/>
    <w:rsid w:val="00526E1C"/>
    <w:rsid w:val="00537557"/>
    <w:rsid w:val="00557841"/>
    <w:rsid w:val="005B4ED2"/>
    <w:rsid w:val="005B53E3"/>
    <w:rsid w:val="005C4FCE"/>
    <w:rsid w:val="005E6ACB"/>
    <w:rsid w:val="005F1FBA"/>
    <w:rsid w:val="00615EDC"/>
    <w:rsid w:val="006332F0"/>
    <w:rsid w:val="00633576"/>
    <w:rsid w:val="00642EE7"/>
    <w:rsid w:val="006C3E1D"/>
    <w:rsid w:val="006E4139"/>
    <w:rsid w:val="007C2278"/>
    <w:rsid w:val="007F53E6"/>
    <w:rsid w:val="00851686"/>
    <w:rsid w:val="008572F8"/>
    <w:rsid w:val="008A4475"/>
    <w:rsid w:val="008D50BB"/>
    <w:rsid w:val="00904080"/>
    <w:rsid w:val="00931DF1"/>
    <w:rsid w:val="009A363E"/>
    <w:rsid w:val="009E4ABF"/>
    <w:rsid w:val="009F497A"/>
    <w:rsid w:val="00A411AA"/>
    <w:rsid w:val="00A54C41"/>
    <w:rsid w:val="00A6715C"/>
    <w:rsid w:val="00A72524"/>
    <w:rsid w:val="00AA5511"/>
    <w:rsid w:val="00AD688C"/>
    <w:rsid w:val="00B03210"/>
    <w:rsid w:val="00B714B5"/>
    <w:rsid w:val="00BC5E3C"/>
    <w:rsid w:val="00BC6EEC"/>
    <w:rsid w:val="00CB4E16"/>
    <w:rsid w:val="00CE1513"/>
    <w:rsid w:val="00D1783A"/>
    <w:rsid w:val="00DA17AB"/>
    <w:rsid w:val="00DE5867"/>
    <w:rsid w:val="00DE78DC"/>
    <w:rsid w:val="00E102DD"/>
    <w:rsid w:val="00E4745F"/>
    <w:rsid w:val="00E5528E"/>
    <w:rsid w:val="00EF6127"/>
    <w:rsid w:val="00F3347F"/>
    <w:rsid w:val="00F417B8"/>
    <w:rsid w:val="00FC15BA"/>
    <w:rsid w:val="00FE71BF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780D8ADE"/>
  <w15:chartTrackingRefBased/>
  <w15:docId w15:val="{FA4C0927-7C70-4B9F-9153-49C6675AF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6925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B714B5"/>
    <w:pPr>
      <w:spacing w:before="240" w:after="60"/>
      <w:outlineLvl w:val="6"/>
    </w:pPr>
    <w:rPr>
      <w:rFonts w:ascii="Times New Roman" w:hAnsi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27854"/>
    <w:rPr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olumnHeadings">
    <w:name w:val="Column Headings"/>
    <w:basedOn w:val="Normal"/>
    <w:rsid w:val="00427854"/>
    <w:pPr>
      <w:jc w:val="center"/>
    </w:pPr>
    <w:rPr>
      <w:sz w:val="16"/>
    </w:rPr>
  </w:style>
  <w:style w:type="paragraph" w:customStyle="1" w:styleId="FCheckbox">
    <w:name w:val="F Check box"/>
    <w:basedOn w:val="Normal"/>
    <w:rsid w:val="00427854"/>
    <w:rPr>
      <w:rFonts w:ascii="Times New Roman" w:hAnsi="Times New Roman"/>
      <w:sz w:val="18"/>
    </w:rPr>
  </w:style>
  <w:style w:type="paragraph" w:customStyle="1" w:styleId="Ffilltext">
    <w:name w:val="F fill text"/>
    <w:basedOn w:val="Normal"/>
    <w:rsid w:val="00427854"/>
    <w:rPr>
      <w:rFonts w:ascii="Times New Roman" w:hAnsi="Times New Roman"/>
      <w:sz w:val="22"/>
    </w:rPr>
  </w:style>
  <w:style w:type="paragraph" w:customStyle="1" w:styleId="Finstructions">
    <w:name w:val="F instructions"/>
    <w:basedOn w:val="Normal"/>
    <w:rsid w:val="00427854"/>
    <w:rPr>
      <w:sz w:val="16"/>
    </w:rPr>
  </w:style>
  <w:style w:type="paragraph" w:customStyle="1" w:styleId="Flabels">
    <w:name w:val="F labels"/>
    <w:basedOn w:val="Normal"/>
    <w:rsid w:val="00931DF1"/>
    <w:pPr>
      <w:spacing w:before="40"/>
      <w:ind w:left="360" w:hanging="360"/>
    </w:pPr>
    <w:rPr>
      <w:sz w:val="18"/>
    </w:rPr>
  </w:style>
  <w:style w:type="paragraph" w:customStyle="1" w:styleId="formID">
    <w:name w:val="formID"/>
    <w:basedOn w:val="Normal"/>
    <w:rsid w:val="00427854"/>
    <w:rPr>
      <w:caps/>
      <w:sz w:val="16"/>
    </w:rPr>
  </w:style>
  <w:style w:type="paragraph" w:customStyle="1" w:styleId="FStatutoryreference">
    <w:name w:val="F Statutory reference"/>
    <w:basedOn w:val="formID"/>
    <w:rsid w:val="00427854"/>
    <w:rPr>
      <w:caps w:val="0"/>
    </w:rPr>
  </w:style>
  <w:style w:type="paragraph" w:customStyle="1" w:styleId="Formtitle">
    <w:name w:val="Form title"/>
    <w:basedOn w:val="Normal"/>
    <w:rsid w:val="00427854"/>
    <w:pPr>
      <w:jc w:val="center"/>
    </w:pPr>
    <w:rPr>
      <w:b/>
    </w:rPr>
  </w:style>
  <w:style w:type="paragraph" w:customStyle="1" w:styleId="Fsubtitle">
    <w:name w:val="F subtitle"/>
    <w:basedOn w:val="Formtitle"/>
    <w:rsid w:val="00427854"/>
    <w:pPr>
      <w:jc w:val="left"/>
    </w:pPr>
    <w:rPr>
      <w:sz w:val="20"/>
    </w:rPr>
  </w:style>
  <w:style w:type="character" w:styleId="FollowedHyperlink">
    <w:name w:val="FollowedHyperlink"/>
    <w:rsid w:val="00427854"/>
    <w:rPr>
      <w:color w:val="606420"/>
      <w:u w:val="single"/>
    </w:rPr>
  </w:style>
  <w:style w:type="paragraph" w:customStyle="1" w:styleId="FormSubtitle">
    <w:name w:val="Form Subtitle"/>
    <w:basedOn w:val="Formtitle"/>
    <w:rsid w:val="00427854"/>
    <w:pPr>
      <w:jc w:val="left"/>
    </w:pPr>
    <w:rPr>
      <w:sz w:val="20"/>
    </w:rPr>
  </w:style>
  <w:style w:type="character" w:styleId="Hyperlink">
    <w:name w:val="Hyperlink"/>
    <w:rsid w:val="00427854"/>
    <w:rPr>
      <w:color w:val="0000FF"/>
      <w:u w:val="single"/>
    </w:rPr>
  </w:style>
  <w:style w:type="paragraph" w:customStyle="1" w:styleId="mailing">
    <w:name w:val="mailing"/>
    <w:basedOn w:val="Normal"/>
    <w:rsid w:val="00427854"/>
    <w:rPr>
      <w:sz w:val="20"/>
    </w:rPr>
  </w:style>
  <w:style w:type="character" w:styleId="PageNumber">
    <w:name w:val="page number"/>
    <w:rsid w:val="00427854"/>
    <w:rPr>
      <w:rFonts w:ascii="Arial" w:hAnsi="Arial"/>
      <w:dstrike w:val="0"/>
      <w:sz w:val="16"/>
      <w:vertAlign w:val="baseline"/>
    </w:rPr>
  </w:style>
  <w:style w:type="paragraph" w:customStyle="1" w:styleId="StyleFlabels">
    <w:name w:val="Style F labels"/>
    <w:basedOn w:val="Flabels"/>
    <w:rsid w:val="00427854"/>
  </w:style>
  <w:style w:type="character" w:styleId="UnresolvedMention">
    <w:name w:val="Unresolved Mention"/>
    <w:uiPriority w:val="99"/>
    <w:semiHidden/>
    <w:unhideWhenUsed/>
    <w:rsid w:val="00422BD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1F2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26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wd.wisconsin.gov/dwd/publications/wc/wkc_9572_p.pdf" TargetMode="Externa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dwd.wisconsin.gov/dwd/forms/wkc/xls/wkc-7359-e.xl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dwd.wisconsin.gov/dwd/forms/WKC/pdf/wkc_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960F799608D40B268EF362136E472" ma:contentTypeVersion="2" ma:contentTypeDescription="Create a new document." ma:contentTypeScope="" ma:versionID="44f0db706418e6197aa1c564ca432a87">
  <xsd:schema xmlns:xsd="http://www.w3.org/2001/XMLSchema" xmlns:xs="http://www.w3.org/2001/XMLSchema" xmlns:p="http://schemas.microsoft.com/office/2006/metadata/properties" xmlns:ns1="http://schemas.microsoft.com/sharepoint/v3" xmlns:ns2="bb65cc95-6d4e-4879-a879-9838761499af" xmlns:ns3="9e30f06f-ad7a-453a-8e08-8a8878e30bd1" targetNamespace="http://schemas.microsoft.com/office/2006/metadata/properties" ma:root="true" ma:fieldsID="80774443540ef15993dfb649266fd416" ns1:_="" ns2:_="" ns3:_="">
    <xsd:import namespace="http://schemas.microsoft.com/sharepoint/v3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3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4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PublishingExpirationDate xmlns="http://schemas.microsoft.com/sharepoint/v3" xsi:nil="true"/>
    <PublishingStartDate xmlns="http://schemas.microsoft.com/sharepoint/v3" xsi:nil="true"/>
    <_dlc_DocId xmlns="bb65cc95-6d4e-4879-a879-9838761499af">33E6D4FPPFNA-601411507-2459</_dlc_DocId>
    <_dlc_DocIdUrl xmlns="bb65cc95-6d4e-4879-a879-9838761499af">
      <Url>https://doa2016-auth-prod.wi.gov/_layouts/15/DocIdRedir.aspx?ID=33E6D4FPPFNA-601411507-2459</Url>
      <Description>33E6D4FPPFNA-601411507-2459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9FE5CFF-147F-4F16-B981-9644E2A5DA0A}"/>
</file>

<file path=customXml/itemProps2.xml><?xml version="1.0" encoding="utf-8"?>
<ds:datastoreItem xmlns:ds="http://schemas.openxmlformats.org/officeDocument/2006/customXml" ds:itemID="{A8843B1C-93A6-482B-BFC2-4DEDD3A30C15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BC6492-F096-4074-AE3D-D6F6D87ABB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7F199-83B7-4EAC-9976-0517483851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320E6D-DE98-4BCD-9003-4CCC6BBC53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of Wisconsin</Company>
  <LinksUpToDate>false</LinksUpToDate>
  <CharactersWithSpaces>2575</CharactersWithSpaces>
  <SharedDoc>false</SharedDoc>
  <HLinks>
    <vt:vector size="18" baseType="variant">
      <vt:variant>
        <vt:i4>7929886</vt:i4>
      </vt:variant>
      <vt:variant>
        <vt:i4>67</vt:i4>
      </vt:variant>
      <vt:variant>
        <vt:i4>0</vt:i4>
      </vt:variant>
      <vt:variant>
        <vt:i4>5</vt:i4>
      </vt:variant>
      <vt:variant>
        <vt:lpwstr>https://dwd.wisconsin.gov/dwd/forms/wkc/pdf/wkc_7359.pdf</vt:lpwstr>
      </vt:variant>
      <vt:variant>
        <vt:lpwstr/>
      </vt:variant>
      <vt:variant>
        <vt:i4>4194349</vt:i4>
      </vt:variant>
      <vt:variant>
        <vt:i4>34</vt:i4>
      </vt:variant>
      <vt:variant>
        <vt:i4>0</vt:i4>
      </vt:variant>
      <vt:variant>
        <vt:i4>5</vt:i4>
      </vt:variant>
      <vt:variant>
        <vt:lpwstr>https://dwd.wisconsin.gov/dwd/forms/WKC/pdf/wkc_13.pdf</vt:lpwstr>
      </vt:variant>
      <vt:variant>
        <vt:lpwstr/>
      </vt:variant>
      <vt:variant>
        <vt:i4>7078009</vt:i4>
      </vt:variant>
      <vt:variant>
        <vt:i4>28</vt:i4>
      </vt:variant>
      <vt:variant>
        <vt:i4>0</vt:i4>
      </vt:variant>
      <vt:variant>
        <vt:i4>5</vt:i4>
      </vt:variant>
      <vt:variant>
        <vt:lpwstr>https://dwd.wisconsin.gov/dwd/publications/wc/wkc_9572_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jonesk1</dc:creator>
  <cp:keywords/>
  <cp:lastModifiedBy>Ledvina, Tia M - DOA</cp:lastModifiedBy>
  <cp:revision>3</cp:revision>
  <cp:lastPrinted>2018-03-06T19:58:00Z</cp:lastPrinted>
  <dcterms:created xsi:type="dcterms:W3CDTF">2018-03-07T16:44:00Z</dcterms:created>
  <dcterms:modified xsi:type="dcterms:W3CDTF">2022-06-20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960F799608D40B268EF362136E472</vt:lpwstr>
  </property>
  <property fmtid="{D5CDD505-2E9C-101B-9397-08002B2CF9AE}" pid="3" name="_dlc_DocIdItemGuid">
    <vt:lpwstr>1d0ab9b6-ce63-40b9-8683-91caf85fcdf0</vt:lpwstr>
  </property>
</Properties>
</file>